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CellSpacing w:w="15" w:type="dxa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5400"/>
        <w:gridCol w:w="1980"/>
      </w:tblGrid>
      <w:tr w:rsidR="00CF3957" w:rsidRPr="00CF3957" w:rsidTr="007D5053">
        <w:trPr>
          <w:trHeight w:val="1342"/>
          <w:tblCellSpacing w:w="15" w:type="dxa"/>
        </w:trPr>
        <w:tc>
          <w:tcPr>
            <w:tcW w:w="19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3957" w:rsidRPr="00CF3957" w:rsidRDefault="00CF3957" w:rsidP="00CF3957">
            <w:bookmarkStart w:id="0" w:name="_GoBack"/>
            <w:bookmarkEnd w:id="0"/>
            <w:r w:rsidRPr="00CF3957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5ACE8DC" wp14:editId="156E15A5">
                  <wp:simplePos x="0" y="0"/>
                  <wp:positionH relativeFrom="column">
                    <wp:posOffset>-1047750</wp:posOffset>
                  </wp:positionH>
                  <wp:positionV relativeFrom="paragraph">
                    <wp:posOffset>-71120</wp:posOffset>
                  </wp:positionV>
                  <wp:extent cx="95250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957">
              <w:t xml:space="preserve">     </w:t>
            </w:r>
          </w:p>
        </w:tc>
        <w:tc>
          <w:tcPr>
            <w:tcW w:w="5370" w:type="dxa"/>
            <w:vAlign w:val="center"/>
          </w:tcPr>
          <w:p w:rsidR="00CF3957" w:rsidRPr="00CF3957" w:rsidRDefault="00CF3957" w:rsidP="00CF3957">
            <w:pPr>
              <w:pStyle w:val="Heading1"/>
            </w:pPr>
            <w:r w:rsidRPr="00CF3957">
              <w:t>Information System Security</w:t>
            </w:r>
            <w:r>
              <w:t xml:space="preserve"> </w:t>
            </w:r>
            <w:r w:rsidRPr="00CF3957">
              <w:t xml:space="preserve">Plan </w:t>
            </w:r>
          </w:p>
        </w:tc>
        <w:tc>
          <w:tcPr>
            <w:tcW w:w="1935" w:type="dxa"/>
            <w:vAlign w:val="center"/>
          </w:tcPr>
          <w:p w:rsidR="00CF3957" w:rsidRPr="00CF3957" w:rsidRDefault="00CF3957" w:rsidP="00CF3957">
            <w:r w:rsidRPr="00CF3957">
              <w:t xml:space="preserve">            </w:t>
            </w:r>
          </w:p>
        </w:tc>
      </w:tr>
    </w:tbl>
    <w:p w:rsidR="00CF3957" w:rsidRPr="00CF3957" w:rsidRDefault="00CF3957" w:rsidP="00CF3957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1. Information System Name/Title: </w:t>
      </w:r>
    </w:p>
    <w:p w:rsidR="00CF3957" w:rsidRPr="00CF3957" w:rsidRDefault="00CF3957" w:rsidP="00BA1055">
      <w:proofErr w:type="gramStart"/>
      <w:r w:rsidRPr="00CF3957">
        <w:t>Unique identifier and name given to the system.</w:t>
      </w:r>
      <w:proofErr w:type="gramEnd"/>
      <w:r w:rsidRPr="00CF3957">
        <w:t xml:space="preserve"> 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2. Security Categorization (SC) Applied to Information TYPES: </w:t>
      </w:r>
    </w:p>
    <w:p w:rsidR="00CF3957" w:rsidRPr="00CF3957" w:rsidRDefault="00CF3957" w:rsidP="00BA1055">
      <w:r w:rsidRPr="00CF3957">
        <w:t xml:space="preserve">Identify the appropriate </w:t>
      </w:r>
      <w:hyperlink r:id="rId10" w:history="1">
        <w:r w:rsidRPr="00CF3957">
          <w:rPr>
            <w:rStyle w:val="Hyperlink"/>
            <w:rFonts w:asciiTheme="majorHAnsi" w:hAnsiTheme="majorHAnsi"/>
          </w:rPr>
          <w:t>FIPS 199</w:t>
        </w:r>
      </w:hyperlink>
      <w:r w:rsidRPr="00CF3957">
        <w:t xml:space="preserve"> categorization. </w:t>
      </w:r>
    </w:p>
    <w:p w:rsidR="00CF3957" w:rsidRPr="00CF3957" w:rsidRDefault="00CF3957" w:rsidP="00BA1055">
      <w:r w:rsidRPr="00BA1055">
        <w:rPr>
          <w:b/>
        </w:rPr>
        <w:t>SC information type</w:t>
      </w:r>
      <w:r w:rsidRPr="00CF3957">
        <w:t xml:space="preserve"> = {(confidentiality,</w:t>
      </w:r>
      <w:r>
        <w:t xml:space="preserve"> </w:t>
      </w:r>
      <w:r w:rsidRPr="00CF3957">
        <w:rPr>
          <w:i/>
        </w:rPr>
        <w:t>impact</w:t>
      </w:r>
      <w:r w:rsidRPr="00CF3957">
        <w:t>)</w:t>
      </w:r>
      <w:proofErr w:type="gramStart"/>
      <w:r w:rsidRPr="00CF3957">
        <w:t>,(</w:t>
      </w:r>
      <w:proofErr w:type="gramEnd"/>
      <w:r w:rsidRPr="00CF3957">
        <w:t>integrity,</w:t>
      </w:r>
      <w:r>
        <w:t xml:space="preserve"> </w:t>
      </w:r>
      <w:r w:rsidRPr="00CF3957">
        <w:rPr>
          <w:i/>
        </w:rPr>
        <w:t>impact</w:t>
      </w:r>
      <w:r w:rsidRPr="00CF3957">
        <w:t>),(availability,</w:t>
      </w:r>
      <w:r>
        <w:t xml:space="preserve"> </w:t>
      </w:r>
      <w:r w:rsidRPr="00CF3957">
        <w:rPr>
          <w:i/>
        </w:rPr>
        <w:t>impact</w:t>
      </w:r>
      <w:r w:rsidRPr="00CF3957">
        <w:t>)}</w:t>
      </w:r>
    </w:p>
    <w:p w:rsidR="00CF3957" w:rsidRPr="00CF3957" w:rsidRDefault="00CF3957" w:rsidP="00BA1055">
      <w:r w:rsidRPr="00CF3957">
        <w:t>Acceptable values for potential impact are LOW, MODERATE, HIGH, or N/A (confidentiality only)</w:t>
      </w:r>
    </w:p>
    <w:p w:rsidR="00CF3957" w:rsidRPr="00CF3957" w:rsidRDefault="00CF3957" w:rsidP="00BA1055">
      <w:r w:rsidRPr="00CF3957">
        <w:t>Refer to Table 1 for the Potential Impact Matrix.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3. Security Categorization (SC) Applied to Information SYSTEMS: </w:t>
      </w:r>
    </w:p>
    <w:p w:rsidR="00CF3957" w:rsidRPr="00CF3957" w:rsidRDefault="00CF3957" w:rsidP="00BA1055">
      <w:r w:rsidRPr="00CF3957">
        <w:t xml:space="preserve">Identify the appropriate </w:t>
      </w:r>
      <w:hyperlink r:id="rId11" w:history="1">
        <w:r w:rsidRPr="00CF3957">
          <w:rPr>
            <w:rStyle w:val="Hyperlink"/>
            <w:rFonts w:asciiTheme="majorHAnsi" w:hAnsiTheme="majorHAnsi"/>
          </w:rPr>
          <w:t>FIPS 199</w:t>
        </w:r>
      </w:hyperlink>
      <w:r w:rsidRPr="00CF3957">
        <w:t xml:space="preserve"> categorization. </w:t>
      </w:r>
    </w:p>
    <w:p w:rsidR="00CF3957" w:rsidRPr="00CF3957" w:rsidRDefault="00CF3957" w:rsidP="00BA1055">
      <w:r w:rsidRPr="00BA1055">
        <w:rPr>
          <w:b/>
        </w:rPr>
        <w:t>SC information system</w:t>
      </w:r>
      <w:r w:rsidRPr="00CF3957">
        <w:t xml:space="preserve"> = {(confidentiality</w:t>
      </w:r>
      <w:proofErr w:type="gramStart"/>
      <w:r w:rsidRPr="00CF3957">
        <w:t>,impact</w:t>
      </w:r>
      <w:proofErr w:type="gramEnd"/>
      <w:r w:rsidRPr="00CF3957">
        <w:t>),(integrity,impact),(availability,impact)}</w:t>
      </w:r>
    </w:p>
    <w:p w:rsidR="00CF3957" w:rsidRPr="00CF3957" w:rsidRDefault="00CF3957" w:rsidP="00BA1055">
      <w:r w:rsidRPr="00CF3957">
        <w:t xml:space="preserve">Acceptable values for potential impact are LOW, MODERATE or HIGH. </w:t>
      </w:r>
      <w:r w:rsidRPr="00BA1055">
        <w:rPr>
          <w:u w:val="single"/>
        </w:rPr>
        <w:t>N/A is not an option</w:t>
      </w:r>
      <w:r w:rsidRPr="00CF3957">
        <w:t>!</w:t>
      </w:r>
    </w:p>
    <w:p w:rsidR="00CF3957" w:rsidRPr="00CF3957" w:rsidRDefault="00CF3957" w:rsidP="00BA1055">
      <w:r w:rsidRPr="00CF3957">
        <w:t>Refer to Table 1 for the Potential Impact Matrix.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4. Information System Owner: </w:t>
      </w:r>
    </w:p>
    <w:p w:rsidR="00CF3957" w:rsidRPr="00CF3957" w:rsidRDefault="00CF3957" w:rsidP="00BA1055">
      <w:r w:rsidRPr="00CF3957">
        <w:t xml:space="preserve">Name, title, agency, address, email address, and phone number of person who owns the system. 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5. Authorizing Official: </w:t>
      </w:r>
    </w:p>
    <w:p w:rsidR="00CF3957" w:rsidRPr="00CF3957" w:rsidRDefault="00CF3957" w:rsidP="00BA1055">
      <w:r w:rsidRPr="00CF3957">
        <w:t xml:space="preserve">Name, title, agency, address, email address, and phone number of the senior management official designated as the authorizing official. 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6. Other Designated Contacts: </w:t>
      </w:r>
    </w:p>
    <w:p w:rsidR="00CF3957" w:rsidRPr="00CF3957" w:rsidRDefault="00CF3957" w:rsidP="00BA1055">
      <w:r w:rsidRPr="00CF3957">
        <w:t xml:space="preserve">List other key personnel, if applicable; include their title, address, email address, and phone number. 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7. Assignment of Security Responsibility: </w:t>
      </w:r>
    </w:p>
    <w:p w:rsidR="00CF3957" w:rsidRPr="00CF3957" w:rsidRDefault="00CF3957" w:rsidP="00BA1055">
      <w:r w:rsidRPr="00CF3957">
        <w:t xml:space="preserve">Name, title, address, email address, and phone number of person who is responsible for the security of the system. 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8. Information System Operational Status: </w:t>
      </w:r>
    </w:p>
    <w:p w:rsidR="00CF3957" w:rsidRPr="00CF3957" w:rsidRDefault="00CF3957" w:rsidP="00BA1055">
      <w:r w:rsidRPr="00CF3957">
        <w:t>Indicate the operational status of the system. If more than one status is selected, list which part of the system is covered under each status:</w:t>
      </w:r>
    </w:p>
    <w:p w:rsidR="00CF3957" w:rsidRPr="00CF3957" w:rsidRDefault="00CF3957" w:rsidP="00BA1055">
      <w:pPr>
        <w:pStyle w:val="ListParagraph"/>
        <w:numPr>
          <w:ilvl w:val="0"/>
          <w:numId w:val="7"/>
        </w:numPr>
      </w:pPr>
      <w:r w:rsidRPr="00CF3957">
        <w:t>Operational</w:t>
      </w:r>
    </w:p>
    <w:p w:rsidR="00CF3957" w:rsidRPr="00CF3957" w:rsidRDefault="00CF3957" w:rsidP="00BA1055">
      <w:pPr>
        <w:pStyle w:val="ListParagraph"/>
        <w:numPr>
          <w:ilvl w:val="0"/>
          <w:numId w:val="7"/>
        </w:numPr>
      </w:pPr>
      <w:r w:rsidRPr="00CF3957">
        <w:t>Under Development</w:t>
      </w:r>
    </w:p>
    <w:p w:rsidR="00CF3957" w:rsidRPr="00CF3957" w:rsidRDefault="00CF3957" w:rsidP="00BA1055">
      <w:pPr>
        <w:pStyle w:val="ListParagraph"/>
        <w:numPr>
          <w:ilvl w:val="0"/>
          <w:numId w:val="7"/>
        </w:numPr>
      </w:pPr>
      <w:r w:rsidRPr="00CF3957">
        <w:t>Major Modification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9. Information System Type: </w:t>
      </w:r>
    </w:p>
    <w:p w:rsidR="00CF3957" w:rsidRPr="00CF3957" w:rsidRDefault="00CF3957" w:rsidP="00BA1055">
      <w:r w:rsidRPr="00CF3957">
        <w:t>Indicate if the system is a:</w:t>
      </w:r>
    </w:p>
    <w:p w:rsidR="00CF3957" w:rsidRPr="00CF3957" w:rsidRDefault="00CF3957" w:rsidP="00BA1055">
      <w:pPr>
        <w:pStyle w:val="ListParagraph"/>
        <w:numPr>
          <w:ilvl w:val="0"/>
          <w:numId w:val="8"/>
        </w:numPr>
      </w:pPr>
      <w:r w:rsidRPr="00CF3957">
        <w:t>Major application</w:t>
      </w:r>
    </w:p>
    <w:p w:rsidR="00CF3957" w:rsidRPr="00CF3957" w:rsidRDefault="00CF3957" w:rsidP="00BA1055">
      <w:pPr>
        <w:pStyle w:val="ListParagraph"/>
        <w:numPr>
          <w:ilvl w:val="0"/>
          <w:numId w:val="8"/>
        </w:numPr>
      </w:pPr>
      <w:r w:rsidRPr="00CF3957">
        <w:lastRenderedPageBreak/>
        <w:t>General support system</w:t>
      </w:r>
    </w:p>
    <w:p w:rsidR="00CF3957" w:rsidRPr="00CF3957" w:rsidRDefault="00CF3957" w:rsidP="00BA1055"/>
    <w:p w:rsidR="00CF3957" w:rsidRPr="00CF3957" w:rsidRDefault="00CF3957" w:rsidP="00BA1055">
      <w:r w:rsidRPr="00CF3957">
        <w:t>If the system contains minor applications, list them in Section 10 - Gener</w:t>
      </w:r>
      <w:r>
        <w:t xml:space="preserve">al System Description/Purpose. 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10. General System Description/Purpose </w:t>
      </w:r>
    </w:p>
    <w:p w:rsidR="00CF3957" w:rsidRPr="00CF3957" w:rsidRDefault="00CF3957" w:rsidP="00BA1055">
      <w:r w:rsidRPr="00CF3957">
        <w:t xml:space="preserve">Describe the function or purpose of the system and the information processes. 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11. System Environment </w:t>
      </w:r>
    </w:p>
    <w:p w:rsidR="00CF3957" w:rsidRPr="00CF3957" w:rsidRDefault="00CF3957" w:rsidP="00BA1055">
      <w:r w:rsidRPr="00CF3957">
        <w:t xml:space="preserve">Provide a general description of the technical system. Include the primary hardware, software, and communications equipment. 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12. System Interconnections/Information Sharing </w:t>
      </w:r>
    </w:p>
    <w:p w:rsidR="00CF3957" w:rsidRPr="00CF3957" w:rsidRDefault="00CF3957" w:rsidP="00BA1055">
      <w:r w:rsidRPr="00CF3957">
        <w:t xml:space="preserve">List interconnected systems and system identifiers (if appropriate): </w:t>
      </w:r>
    </w:p>
    <w:p w:rsidR="00CF3957" w:rsidRPr="00CF3957" w:rsidRDefault="00CF3957" w:rsidP="00BA1055">
      <w:pPr>
        <w:pStyle w:val="ListParagraph"/>
        <w:numPr>
          <w:ilvl w:val="0"/>
          <w:numId w:val="9"/>
        </w:numPr>
      </w:pPr>
      <w:r w:rsidRPr="00CF3957">
        <w:t>System name</w:t>
      </w:r>
    </w:p>
    <w:p w:rsidR="00CF3957" w:rsidRPr="00CF3957" w:rsidRDefault="00CF3957" w:rsidP="00BA1055">
      <w:pPr>
        <w:pStyle w:val="ListParagraph"/>
        <w:numPr>
          <w:ilvl w:val="0"/>
          <w:numId w:val="9"/>
        </w:numPr>
      </w:pPr>
      <w:r w:rsidRPr="00CF3957">
        <w:t>Organization</w:t>
      </w:r>
    </w:p>
    <w:p w:rsidR="00CF3957" w:rsidRPr="00CF3957" w:rsidRDefault="00CF3957" w:rsidP="00BA1055">
      <w:pPr>
        <w:pStyle w:val="ListParagraph"/>
        <w:numPr>
          <w:ilvl w:val="0"/>
          <w:numId w:val="9"/>
        </w:numPr>
      </w:pPr>
      <w:r w:rsidRPr="00CF3957">
        <w:t>System type (major application or general support system)</w:t>
      </w:r>
    </w:p>
    <w:p w:rsidR="00CF3957" w:rsidRPr="00CF3957" w:rsidRDefault="00CF3957" w:rsidP="00BA1055">
      <w:pPr>
        <w:pStyle w:val="ListParagraph"/>
        <w:numPr>
          <w:ilvl w:val="0"/>
          <w:numId w:val="9"/>
        </w:numPr>
      </w:pPr>
      <w:r w:rsidRPr="00CF3957">
        <w:t>Indicate if there is an SLA/MOU or other agreement on file</w:t>
      </w:r>
    </w:p>
    <w:p w:rsidR="00CF3957" w:rsidRPr="00CF3957" w:rsidRDefault="00CF3957" w:rsidP="00BA1055">
      <w:pPr>
        <w:pStyle w:val="ListParagraph"/>
        <w:numPr>
          <w:ilvl w:val="0"/>
          <w:numId w:val="9"/>
        </w:numPr>
      </w:pPr>
      <w:r w:rsidRPr="00CF3957">
        <w:t>Date of agreement to interconnect</w:t>
      </w:r>
    </w:p>
    <w:p w:rsidR="00CF3957" w:rsidRPr="00CF3957" w:rsidRDefault="00CF3957" w:rsidP="00BA1055">
      <w:pPr>
        <w:pStyle w:val="ListParagraph"/>
        <w:numPr>
          <w:ilvl w:val="0"/>
          <w:numId w:val="9"/>
        </w:numPr>
      </w:pPr>
      <w:r w:rsidRPr="00CF3957">
        <w:t>FIPS 199 category</w:t>
      </w:r>
    </w:p>
    <w:p w:rsidR="00CF3957" w:rsidRPr="00CF3957" w:rsidRDefault="00CF3957" w:rsidP="00BA1055">
      <w:pPr>
        <w:pStyle w:val="ListParagraph"/>
        <w:numPr>
          <w:ilvl w:val="0"/>
          <w:numId w:val="9"/>
        </w:numPr>
      </w:pPr>
      <w:r w:rsidRPr="00CF3957">
        <w:t>The name of the authorizing official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13. Related Laws/Regulations/Policies </w:t>
      </w:r>
    </w:p>
    <w:p w:rsidR="00CF3957" w:rsidRPr="00CF3957" w:rsidRDefault="00CF3957" w:rsidP="00BA1055">
      <w:proofErr w:type="gramStart"/>
      <w:r w:rsidRPr="00CF3957">
        <w:t>List any laws or regulations that establish specific requirements for the confidentiality, integrity, or availability of the data in the system.</w:t>
      </w:r>
      <w:proofErr w:type="gramEnd"/>
      <w:r w:rsidRPr="00CF3957">
        <w:t xml:space="preserve"> 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14. Minimum Security Controls </w:t>
      </w:r>
    </w:p>
    <w:p w:rsidR="00CF3957" w:rsidRPr="00CF3957" w:rsidRDefault="00CF3957" w:rsidP="00BA1055">
      <w:r w:rsidRPr="00CF3957">
        <w:t xml:space="preserve">Select the appropriate minimum security control baseline (low-, moderate-, high-impact) from </w:t>
      </w:r>
      <w:hyperlink r:id="rId12" w:history="1">
        <w:r w:rsidRPr="00CF3957">
          <w:rPr>
            <w:rStyle w:val="Hyperlink"/>
            <w:rFonts w:asciiTheme="majorHAnsi" w:hAnsiTheme="majorHAnsi"/>
          </w:rPr>
          <w:t>NIST SP 800-53</w:t>
        </w:r>
      </w:hyperlink>
      <w:r w:rsidRPr="00CF3957">
        <w:t xml:space="preserve">, then provide a thorough description of how all the minimum security controls in the applicable baseline are being implemented or planned to be implemented. The description should contain: </w:t>
      </w:r>
    </w:p>
    <w:p w:rsidR="00CF3957" w:rsidRPr="00CF3957" w:rsidRDefault="00CF3957" w:rsidP="00BA1055">
      <w:pPr>
        <w:pStyle w:val="ListParagraph"/>
        <w:numPr>
          <w:ilvl w:val="0"/>
          <w:numId w:val="10"/>
        </w:numPr>
      </w:pPr>
      <w:r w:rsidRPr="00CF3957">
        <w:t>The security control title</w:t>
      </w:r>
    </w:p>
    <w:p w:rsidR="00CF3957" w:rsidRPr="00CF3957" w:rsidRDefault="00CF3957" w:rsidP="00BA1055">
      <w:pPr>
        <w:pStyle w:val="ListParagraph"/>
        <w:numPr>
          <w:ilvl w:val="0"/>
          <w:numId w:val="10"/>
        </w:numPr>
      </w:pPr>
      <w:r w:rsidRPr="00CF3957">
        <w:t>How the security control is being implemented or planned to be implemented</w:t>
      </w:r>
    </w:p>
    <w:p w:rsidR="00CF3957" w:rsidRPr="00CF3957" w:rsidRDefault="00CF3957" w:rsidP="00BA1055">
      <w:pPr>
        <w:pStyle w:val="ListParagraph"/>
        <w:numPr>
          <w:ilvl w:val="0"/>
          <w:numId w:val="10"/>
        </w:numPr>
      </w:pPr>
      <w:r w:rsidRPr="00CF3957">
        <w:t>Any scoping guidance that has been applied and what type of consideration</w:t>
      </w:r>
    </w:p>
    <w:p w:rsidR="00CF3957" w:rsidRPr="00CF3957" w:rsidRDefault="00CF3957" w:rsidP="00BA1055">
      <w:pPr>
        <w:pStyle w:val="ListParagraph"/>
        <w:numPr>
          <w:ilvl w:val="0"/>
          <w:numId w:val="10"/>
        </w:numPr>
      </w:pPr>
      <w:r w:rsidRPr="00CF3957">
        <w:t xml:space="preserve">Indicate if the security control is a common control and who is responsible for its implementation </w:t>
      </w:r>
    </w:p>
    <w:p w:rsidR="00CF3957" w:rsidRPr="00CF3957" w:rsidRDefault="00CF3957" w:rsidP="00BA1055"/>
    <w:p w:rsidR="00CF3957" w:rsidRPr="00CF3957" w:rsidRDefault="00CF3957" w:rsidP="00BA1055">
      <w:r w:rsidRPr="00BA1055">
        <w:rPr>
          <w:b/>
        </w:rPr>
        <w:t>15. Information System Security Plan Completion Date</w:t>
      </w:r>
      <w:r w:rsidRPr="00CF3957">
        <w:t xml:space="preserve">: _____________________ </w:t>
      </w:r>
    </w:p>
    <w:p w:rsidR="00CF3957" w:rsidRPr="00CF3957" w:rsidRDefault="00CF3957" w:rsidP="00BA1055">
      <w:r w:rsidRPr="00CF3957">
        <w:t xml:space="preserve">Enter the completion date of the plan. </w:t>
      </w:r>
    </w:p>
    <w:p w:rsidR="00CF3957" w:rsidRPr="00CF3957" w:rsidRDefault="00CF3957" w:rsidP="00BA1055"/>
    <w:p w:rsidR="00CF3957" w:rsidRPr="00CF3957" w:rsidRDefault="00CF3957" w:rsidP="00BA1055">
      <w:r w:rsidRPr="00BA1055">
        <w:rPr>
          <w:b/>
        </w:rPr>
        <w:t>16. Information System Security Plan Approval Date</w:t>
      </w:r>
      <w:r w:rsidRPr="00CF3957">
        <w:t xml:space="preserve">: _______________________ </w:t>
      </w:r>
    </w:p>
    <w:p w:rsidR="00CF3957" w:rsidRPr="00CF3957" w:rsidRDefault="00CF3957" w:rsidP="00BA1055">
      <w:r w:rsidRPr="00CF3957">
        <w:t xml:space="preserve">Enter the date the system security plan was approved and indicate if the approval documentation is attached or on file. </w:t>
      </w:r>
    </w:p>
    <w:p w:rsidR="00CF3957" w:rsidRPr="00CF3957" w:rsidRDefault="00CF3957" w:rsidP="00BA1055"/>
    <w:p w:rsidR="00CF3957" w:rsidRPr="00CF3957" w:rsidRDefault="00CF3957" w:rsidP="00BA1055"/>
    <w:p w:rsidR="00CF3957" w:rsidRPr="00CF3957" w:rsidRDefault="00CF3957" w:rsidP="00BA1055"/>
    <w:tbl>
      <w:tblPr>
        <w:tblW w:w="10193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25"/>
        <w:gridCol w:w="2430"/>
        <w:gridCol w:w="2430"/>
        <w:gridCol w:w="2608"/>
      </w:tblGrid>
      <w:tr w:rsidR="00CF3957" w:rsidRPr="00CF3957" w:rsidTr="008E4F05">
        <w:trPr>
          <w:trHeight w:val="124"/>
        </w:trPr>
        <w:tc>
          <w:tcPr>
            <w:tcW w:w="10193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CF3957" w:rsidRPr="00CF3957" w:rsidRDefault="00CF3957" w:rsidP="008E4F05">
            <w:pPr>
              <w:pStyle w:val="TableHeaders"/>
              <w:jc w:val="center"/>
            </w:pPr>
            <w:r w:rsidRPr="00CF3957">
              <w:lastRenderedPageBreak/>
              <w:t>POTENTIAL IMPACT</w:t>
            </w:r>
          </w:p>
        </w:tc>
      </w:tr>
      <w:tr w:rsidR="00CF3957" w:rsidRPr="00CF3957" w:rsidTr="008E4F05">
        <w:trPr>
          <w:trHeight w:val="131"/>
        </w:trPr>
        <w:tc>
          <w:tcPr>
            <w:tcW w:w="2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F3957" w:rsidRPr="0083655C" w:rsidRDefault="00CF3957" w:rsidP="008E4F05">
            <w:pPr>
              <w:pStyle w:val="TableHeaders"/>
              <w:jc w:val="center"/>
              <w:rPr>
                <w:sz w:val="20"/>
              </w:rPr>
            </w:pPr>
            <w:r w:rsidRPr="0083655C">
              <w:rPr>
                <w:sz w:val="20"/>
              </w:rPr>
              <w:t>Security Objective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F3957" w:rsidRPr="0083655C" w:rsidRDefault="00CF3957" w:rsidP="008E4F05">
            <w:pPr>
              <w:pStyle w:val="TableHeaders"/>
              <w:jc w:val="center"/>
              <w:rPr>
                <w:sz w:val="20"/>
              </w:rPr>
            </w:pPr>
            <w:r w:rsidRPr="0083655C">
              <w:rPr>
                <w:sz w:val="20"/>
              </w:rPr>
              <w:t>LOW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F3957" w:rsidRPr="0083655C" w:rsidRDefault="00CF3957" w:rsidP="008E4F05">
            <w:pPr>
              <w:pStyle w:val="TableHeaders"/>
              <w:jc w:val="center"/>
              <w:rPr>
                <w:sz w:val="20"/>
              </w:rPr>
            </w:pPr>
            <w:r w:rsidRPr="0083655C">
              <w:rPr>
                <w:sz w:val="20"/>
              </w:rPr>
              <w:t>MODERATE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F3957" w:rsidRPr="0083655C" w:rsidRDefault="00CF3957" w:rsidP="008E4F05">
            <w:pPr>
              <w:pStyle w:val="TableHeaders"/>
              <w:jc w:val="center"/>
              <w:rPr>
                <w:sz w:val="20"/>
              </w:rPr>
            </w:pPr>
            <w:r w:rsidRPr="0083655C">
              <w:rPr>
                <w:sz w:val="20"/>
              </w:rPr>
              <w:t>HIGH</w:t>
            </w:r>
          </w:p>
        </w:tc>
      </w:tr>
      <w:tr w:rsidR="00CF3957" w:rsidRPr="00CF3957" w:rsidTr="008E4F05">
        <w:trPr>
          <w:trHeight w:val="982"/>
        </w:trPr>
        <w:tc>
          <w:tcPr>
            <w:tcW w:w="2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Confidentiality </w:t>
            </w:r>
          </w:p>
          <w:p w:rsidR="00CF3957" w:rsidRPr="00CF3957" w:rsidRDefault="00CF3957" w:rsidP="00BA1055">
            <w:r w:rsidRPr="00CF3957">
              <w:t xml:space="preserve">Preserving authorized restrictions on information access and disclosure, including means for protecting personal privacy and proprietary information. </w:t>
            </w:r>
          </w:p>
          <w:p w:rsidR="00CF3957" w:rsidRPr="00CF3957" w:rsidRDefault="00CF3957" w:rsidP="00BA1055">
            <w:r w:rsidRPr="00CF3957">
              <w:t xml:space="preserve">[44 U.S.C., SEC. 3542]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The unauthorized disclosure of information could be expected to have a </w:t>
            </w:r>
            <w:r w:rsidRPr="008E4F05">
              <w:rPr>
                <w:b/>
              </w:rPr>
              <w:t>limited</w:t>
            </w:r>
            <w:r w:rsidRPr="00803A1A">
              <w:t xml:space="preserve"> </w:t>
            </w:r>
            <w:r w:rsidRPr="00CF3957">
              <w:t xml:space="preserve">adverse effect on organizational operations, organizational assets, or individuals.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The unauthorized disclosure of information could be expected to have a </w:t>
            </w:r>
            <w:r w:rsidRPr="008E4F05">
              <w:rPr>
                <w:b/>
              </w:rPr>
              <w:t>serious</w:t>
            </w:r>
            <w:r w:rsidRPr="00CF3957">
              <w:t xml:space="preserve"> adverse effect on organizational operations, organizational assets, or individuals. 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The unauthorized disclosure of information could be expected to have a </w:t>
            </w:r>
            <w:r w:rsidRPr="008E4F05">
              <w:rPr>
                <w:b/>
              </w:rPr>
              <w:t>severe or catastrophic</w:t>
            </w:r>
            <w:r w:rsidRPr="00803A1A">
              <w:t xml:space="preserve"> </w:t>
            </w:r>
            <w:r w:rsidRPr="00CF3957">
              <w:t xml:space="preserve">adverse effect on organizational operations, organizational assets, or individuals. </w:t>
            </w:r>
          </w:p>
        </w:tc>
      </w:tr>
      <w:tr w:rsidR="00CF3957" w:rsidRPr="00CF3957" w:rsidTr="008E4F05">
        <w:trPr>
          <w:trHeight w:val="982"/>
        </w:trPr>
        <w:tc>
          <w:tcPr>
            <w:tcW w:w="2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Integrity </w:t>
            </w:r>
          </w:p>
          <w:p w:rsidR="00CF3957" w:rsidRPr="00CF3957" w:rsidRDefault="00CF3957" w:rsidP="00BA1055">
            <w:r w:rsidRPr="00CF3957">
              <w:t xml:space="preserve">Guarding against improper information modification or destruction, and includes ensuring information non-repudiation and authenticity. </w:t>
            </w:r>
          </w:p>
          <w:p w:rsidR="00CF3957" w:rsidRPr="00CF3957" w:rsidRDefault="00CF3957" w:rsidP="00BA1055">
            <w:r w:rsidRPr="00CF3957">
              <w:t xml:space="preserve">[44 U.S.C., SEC. 3542]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The unauthorized modification or destruction of information could be expected to have a </w:t>
            </w:r>
            <w:r w:rsidRPr="008E4F05">
              <w:rPr>
                <w:b/>
              </w:rPr>
              <w:t>limited</w:t>
            </w:r>
            <w:r w:rsidRPr="00CF3957">
              <w:t xml:space="preserve"> adverse effect on organizational operations, organizational assets, or individuals.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The unauthorized modification or destruction of information could be expected to have a </w:t>
            </w:r>
            <w:r w:rsidRPr="008E4F05">
              <w:rPr>
                <w:b/>
              </w:rPr>
              <w:t>serious</w:t>
            </w:r>
            <w:r w:rsidRPr="00803A1A">
              <w:t xml:space="preserve"> </w:t>
            </w:r>
            <w:r w:rsidRPr="00CF3957">
              <w:t xml:space="preserve">adverse effect on organizational operations, organizational assets, or individuals. 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The unauthorized modification or destruction of information could be expected to have a </w:t>
            </w:r>
            <w:r w:rsidRPr="008E4F05">
              <w:rPr>
                <w:b/>
              </w:rPr>
              <w:t>severe or catastrophic</w:t>
            </w:r>
            <w:r w:rsidRPr="00CF3957">
              <w:t xml:space="preserve"> adverse effect on organizational operations, organizational assets, or individuals. </w:t>
            </w:r>
          </w:p>
        </w:tc>
      </w:tr>
      <w:tr w:rsidR="00CF3957" w:rsidRPr="00CF3957" w:rsidTr="008E4F05">
        <w:trPr>
          <w:trHeight w:val="947"/>
        </w:trPr>
        <w:tc>
          <w:tcPr>
            <w:tcW w:w="2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Availability </w:t>
            </w:r>
          </w:p>
          <w:p w:rsidR="00CF3957" w:rsidRPr="00CF3957" w:rsidRDefault="00CF3957" w:rsidP="00BA1055">
            <w:r w:rsidRPr="00CF3957">
              <w:t xml:space="preserve">Ensuring timely and reliable access to and use of information. </w:t>
            </w:r>
          </w:p>
          <w:p w:rsidR="00CF3957" w:rsidRPr="00CF3957" w:rsidRDefault="00CF3957" w:rsidP="00BA1055">
            <w:r w:rsidRPr="00CF3957">
              <w:t xml:space="preserve">[44 U.S.C., SEC. 3542]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The disruption of access to or use of information or an information system could be expected to have a </w:t>
            </w:r>
            <w:r w:rsidRPr="008E4F05">
              <w:rPr>
                <w:b/>
              </w:rPr>
              <w:t xml:space="preserve">limited </w:t>
            </w:r>
            <w:r w:rsidRPr="00CF3957">
              <w:t xml:space="preserve">adverse effect on organizational operations, organizational assets, or individuals.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The disruption of access to or use of information or an information system could be expected to have a </w:t>
            </w:r>
            <w:r w:rsidRPr="008E4F05">
              <w:rPr>
                <w:b/>
              </w:rPr>
              <w:t xml:space="preserve">serious </w:t>
            </w:r>
            <w:r w:rsidRPr="00CF3957">
              <w:t xml:space="preserve">adverse effect on organizational operations, organizational assets, or individuals. 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The disruption of access to or use of information or an information system could be expected to have a </w:t>
            </w:r>
            <w:r w:rsidRPr="008E4F05">
              <w:rPr>
                <w:b/>
              </w:rPr>
              <w:t>severe or catastrophic</w:t>
            </w:r>
            <w:r w:rsidRPr="00CF3957">
              <w:t xml:space="preserve"> adverse effect on organizational operations, organizational assets, or individuals. </w:t>
            </w:r>
          </w:p>
        </w:tc>
      </w:tr>
    </w:tbl>
    <w:p w:rsidR="007424E9" w:rsidRPr="008E4F05" w:rsidRDefault="00CF3957" w:rsidP="008E4F05">
      <w:pPr>
        <w:jc w:val="right"/>
        <w:rPr>
          <w:sz w:val="20"/>
          <w:szCs w:val="20"/>
        </w:rPr>
      </w:pPr>
      <w:r w:rsidRPr="008E4F05">
        <w:rPr>
          <w:sz w:val="20"/>
          <w:szCs w:val="20"/>
        </w:rPr>
        <w:t>Table 1: Potential Impact Def</w:t>
      </w:r>
      <w:r w:rsidR="008E4F05">
        <w:rPr>
          <w:sz w:val="20"/>
          <w:szCs w:val="20"/>
        </w:rPr>
        <w:t>initions for Security Objectives</w:t>
      </w:r>
    </w:p>
    <w:sectPr w:rsidR="007424E9" w:rsidRPr="008E4F05" w:rsidSect="00C17057">
      <w:headerReference w:type="default" r:id="rId13"/>
      <w:footerReference w:type="default" r:id="rId14"/>
      <w:pgSz w:w="12240" w:h="15840"/>
      <w:pgMar w:top="720" w:right="72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CF" w:rsidRDefault="007C12CF" w:rsidP="00C8027F">
      <w:r>
        <w:separator/>
      </w:r>
    </w:p>
  </w:endnote>
  <w:endnote w:type="continuationSeparator" w:id="0">
    <w:p w:rsidR="007C12CF" w:rsidRDefault="007C12CF" w:rsidP="00C8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D" w:rsidRPr="00C70521" w:rsidRDefault="009E5F4D" w:rsidP="002D1908">
    <w:pPr>
      <w:pStyle w:val="Footer"/>
      <w:rPr>
        <w:color w:val="1F497D" w:themeColor="text2"/>
      </w:rPr>
    </w:pPr>
    <w:r w:rsidRPr="006F1D8A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61FC7FB" wp14:editId="3C47CC37">
          <wp:simplePos x="0" y="0"/>
          <wp:positionH relativeFrom="column">
            <wp:posOffset>2295525</wp:posOffset>
          </wp:positionH>
          <wp:positionV relativeFrom="paragraph">
            <wp:posOffset>-165100</wp:posOffset>
          </wp:positionV>
          <wp:extent cx="2348865" cy="53467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86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483">
      <w:rPr>
        <w:sz w:val="18"/>
        <w:szCs w:val="18"/>
      </w:rPr>
      <w:t>Data Model</w:t>
    </w:r>
    <w:r>
      <w:rPr>
        <w:color w:val="1F497D" w:themeColor="text2"/>
      </w:rPr>
      <w:tab/>
    </w:r>
    <w:r w:rsidRPr="006F1D8A">
      <w:rPr>
        <w:sz w:val="18"/>
        <w:szCs w:val="18"/>
      </w:rPr>
      <w:ptab w:relativeTo="margin" w:alignment="right" w:leader="none"/>
    </w:r>
    <w:r w:rsidRPr="006F1D8A">
      <w:rPr>
        <w:sz w:val="18"/>
        <w:szCs w:val="18"/>
      </w:rPr>
      <w:t xml:space="preserve">Page </w:t>
    </w:r>
    <w:r w:rsidRPr="006F1D8A">
      <w:rPr>
        <w:sz w:val="18"/>
        <w:szCs w:val="18"/>
      </w:rPr>
      <w:fldChar w:fldCharType="begin"/>
    </w:r>
    <w:r w:rsidRPr="006F1D8A">
      <w:rPr>
        <w:sz w:val="18"/>
        <w:szCs w:val="18"/>
      </w:rPr>
      <w:instrText xml:space="preserve"> PAGE   \* MERGEFORMAT </w:instrText>
    </w:r>
    <w:r w:rsidRPr="006F1D8A">
      <w:rPr>
        <w:sz w:val="18"/>
        <w:szCs w:val="18"/>
      </w:rPr>
      <w:fldChar w:fldCharType="separate"/>
    </w:r>
    <w:r w:rsidR="00A12442">
      <w:rPr>
        <w:noProof/>
        <w:sz w:val="18"/>
        <w:szCs w:val="18"/>
      </w:rPr>
      <w:t>1</w:t>
    </w:r>
    <w:r w:rsidRPr="006F1D8A">
      <w:rPr>
        <w:noProof/>
        <w:sz w:val="18"/>
        <w:szCs w:val="18"/>
      </w:rPr>
      <w:fldChar w:fldCharType="end"/>
    </w:r>
    <w:r w:rsidRPr="006F1D8A">
      <w:rPr>
        <w:noProof/>
        <w:sz w:val="18"/>
        <w:szCs w:val="18"/>
      </w:rPr>
      <w:t xml:space="preserve"> of </w:t>
    </w:r>
    <w:r w:rsidR="00A12442">
      <w:rPr>
        <w:noProof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CF" w:rsidRDefault="007C12CF" w:rsidP="00C8027F">
      <w:r>
        <w:separator/>
      </w:r>
    </w:p>
  </w:footnote>
  <w:footnote w:type="continuationSeparator" w:id="0">
    <w:p w:rsidR="007C12CF" w:rsidRDefault="007C12CF" w:rsidP="00C8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D" w:rsidRDefault="009E5F4D">
    <w:pPr>
      <w:pStyle w:val="Header"/>
    </w:pPr>
  </w:p>
  <w:p w:rsidR="009E5F4D" w:rsidRDefault="009E5F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BB3"/>
    <w:multiLevelType w:val="hybridMultilevel"/>
    <w:tmpl w:val="E696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C7CA2"/>
    <w:multiLevelType w:val="singleLevel"/>
    <w:tmpl w:val="F36C30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4B046C1"/>
    <w:multiLevelType w:val="hybridMultilevel"/>
    <w:tmpl w:val="1E46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87393"/>
    <w:multiLevelType w:val="hybridMultilevel"/>
    <w:tmpl w:val="554A5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23E39"/>
    <w:multiLevelType w:val="hybridMultilevel"/>
    <w:tmpl w:val="C606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671C9"/>
    <w:multiLevelType w:val="hybridMultilevel"/>
    <w:tmpl w:val="0222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A4006"/>
    <w:multiLevelType w:val="hybridMultilevel"/>
    <w:tmpl w:val="C38A3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23A7A"/>
    <w:multiLevelType w:val="hybridMultilevel"/>
    <w:tmpl w:val="381E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F61C3"/>
    <w:multiLevelType w:val="hybridMultilevel"/>
    <w:tmpl w:val="647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A66A4"/>
    <w:multiLevelType w:val="multilevel"/>
    <w:tmpl w:val="3EE65C1A"/>
    <w:lvl w:ilvl="0">
      <w:start w:val="1"/>
      <w:numFmt w:val="decimal"/>
      <w:pStyle w:val="ListNumber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7F"/>
    <w:rsid w:val="00000CD0"/>
    <w:rsid w:val="00010B59"/>
    <w:rsid w:val="00014483"/>
    <w:rsid w:val="00025E1E"/>
    <w:rsid w:val="00026ECA"/>
    <w:rsid w:val="00026FD2"/>
    <w:rsid w:val="00030925"/>
    <w:rsid w:val="00056263"/>
    <w:rsid w:val="00057912"/>
    <w:rsid w:val="00085A23"/>
    <w:rsid w:val="000A23CE"/>
    <w:rsid w:val="001001F7"/>
    <w:rsid w:val="001130C6"/>
    <w:rsid w:val="00133775"/>
    <w:rsid w:val="00174480"/>
    <w:rsid w:val="001B2676"/>
    <w:rsid w:val="001C4317"/>
    <w:rsid w:val="001D3671"/>
    <w:rsid w:val="00242960"/>
    <w:rsid w:val="0024547A"/>
    <w:rsid w:val="00271233"/>
    <w:rsid w:val="00273781"/>
    <w:rsid w:val="00280858"/>
    <w:rsid w:val="00283AA0"/>
    <w:rsid w:val="002B0AA3"/>
    <w:rsid w:val="002B0AA5"/>
    <w:rsid w:val="002C1EB0"/>
    <w:rsid w:val="002D141A"/>
    <w:rsid w:val="002D1908"/>
    <w:rsid w:val="002D28E0"/>
    <w:rsid w:val="002D7884"/>
    <w:rsid w:val="002F2256"/>
    <w:rsid w:val="002F29F1"/>
    <w:rsid w:val="002F4296"/>
    <w:rsid w:val="002F5116"/>
    <w:rsid w:val="00310DA5"/>
    <w:rsid w:val="003129E3"/>
    <w:rsid w:val="003145B4"/>
    <w:rsid w:val="00322B5E"/>
    <w:rsid w:val="00331A22"/>
    <w:rsid w:val="00341401"/>
    <w:rsid w:val="003761B5"/>
    <w:rsid w:val="00384688"/>
    <w:rsid w:val="0039505A"/>
    <w:rsid w:val="003D3642"/>
    <w:rsid w:val="003E2B31"/>
    <w:rsid w:val="00402456"/>
    <w:rsid w:val="0041287F"/>
    <w:rsid w:val="004323A6"/>
    <w:rsid w:val="00453B28"/>
    <w:rsid w:val="00481CCF"/>
    <w:rsid w:val="004B2B23"/>
    <w:rsid w:val="004C447E"/>
    <w:rsid w:val="004C7ECC"/>
    <w:rsid w:val="004D5C2D"/>
    <w:rsid w:val="004F1AAF"/>
    <w:rsid w:val="0052488F"/>
    <w:rsid w:val="005255FA"/>
    <w:rsid w:val="00531C3C"/>
    <w:rsid w:val="00542831"/>
    <w:rsid w:val="005540C4"/>
    <w:rsid w:val="0059066B"/>
    <w:rsid w:val="005918D4"/>
    <w:rsid w:val="005B1D52"/>
    <w:rsid w:val="005C4173"/>
    <w:rsid w:val="005D194C"/>
    <w:rsid w:val="005E5854"/>
    <w:rsid w:val="005F2348"/>
    <w:rsid w:val="005F23BA"/>
    <w:rsid w:val="005F6913"/>
    <w:rsid w:val="005F7E14"/>
    <w:rsid w:val="00611130"/>
    <w:rsid w:val="006229D9"/>
    <w:rsid w:val="00630DF4"/>
    <w:rsid w:val="00631B33"/>
    <w:rsid w:val="00656066"/>
    <w:rsid w:val="006634FD"/>
    <w:rsid w:val="006712AF"/>
    <w:rsid w:val="00673AB9"/>
    <w:rsid w:val="00695943"/>
    <w:rsid w:val="006A4F85"/>
    <w:rsid w:val="006B1C19"/>
    <w:rsid w:val="006C4BF8"/>
    <w:rsid w:val="006D56D7"/>
    <w:rsid w:val="006F0579"/>
    <w:rsid w:val="006F1D8A"/>
    <w:rsid w:val="00707106"/>
    <w:rsid w:val="00731173"/>
    <w:rsid w:val="007424E9"/>
    <w:rsid w:val="007925BB"/>
    <w:rsid w:val="007A0D7C"/>
    <w:rsid w:val="007A7719"/>
    <w:rsid w:val="007B0578"/>
    <w:rsid w:val="007B49DE"/>
    <w:rsid w:val="007B67ED"/>
    <w:rsid w:val="007C12CF"/>
    <w:rsid w:val="007F0480"/>
    <w:rsid w:val="00803A1A"/>
    <w:rsid w:val="008244D6"/>
    <w:rsid w:val="00830EC4"/>
    <w:rsid w:val="0083655C"/>
    <w:rsid w:val="0084333F"/>
    <w:rsid w:val="0084524C"/>
    <w:rsid w:val="00850297"/>
    <w:rsid w:val="00867891"/>
    <w:rsid w:val="008805F0"/>
    <w:rsid w:val="008839B5"/>
    <w:rsid w:val="008A4CC0"/>
    <w:rsid w:val="008D15A9"/>
    <w:rsid w:val="008E4F05"/>
    <w:rsid w:val="0093341A"/>
    <w:rsid w:val="009470DF"/>
    <w:rsid w:val="0095452F"/>
    <w:rsid w:val="00957056"/>
    <w:rsid w:val="00960ACE"/>
    <w:rsid w:val="00961F9F"/>
    <w:rsid w:val="009624C1"/>
    <w:rsid w:val="009B6E66"/>
    <w:rsid w:val="009C50F9"/>
    <w:rsid w:val="009D5FF4"/>
    <w:rsid w:val="009E5F4D"/>
    <w:rsid w:val="00A00A2A"/>
    <w:rsid w:val="00A04CE6"/>
    <w:rsid w:val="00A12442"/>
    <w:rsid w:val="00A43276"/>
    <w:rsid w:val="00A711F6"/>
    <w:rsid w:val="00A7308B"/>
    <w:rsid w:val="00A847E0"/>
    <w:rsid w:val="00A92B2C"/>
    <w:rsid w:val="00AA676D"/>
    <w:rsid w:val="00AD6DF0"/>
    <w:rsid w:val="00AE3EF5"/>
    <w:rsid w:val="00B04BB7"/>
    <w:rsid w:val="00B16D89"/>
    <w:rsid w:val="00B25765"/>
    <w:rsid w:val="00B508A2"/>
    <w:rsid w:val="00BA1055"/>
    <w:rsid w:val="00BB1470"/>
    <w:rsid w:val="00BC31D3"/>
    <w:rsid w:val="00BD228D"/>
    <w:rsid w:val="00BF696D"/>
    <w:rsid w:val="00C00C60"/>
    <w:rsid w:val="00C17057"/>
    <w:rsid w:val="00C31DDC"/>
    <w:rsid w:val="00C41A63"/>
    <w:rsid w:val="00C70521"/>
    <w:rsid w:val="00C776A2"/>
    <w:rsid w:val="00C77D1E"/>
    <w:rsid w:val="00C8027F"/>
    <w:rsid w:val="00CC0770"/>
    <w:rsid w:val="00CF3957"/>
    <w:rsid w:val="00D2081D"/>
    <w:rsid w:val="00D32C41"/>
    <w:rsid w:val="00D33E7E"/>
    <w:rsid w:val="00D503D2"/>
    <w:rsid w:val="00D57651"/>
    <w:rsid w:val="00D8115B"/>
    <w:rsid w:val="00DC1E30"/>
    <w:rsid w:val="00DD4288"/>
    <w:rsid w:val="00DF6974"/>
    <w:rsid w:val="00E510BC"/>
    <w:rsid w:val="00E53B52"/>
    <w:rsid w:val="00E57811"/>
    <w:rsid w:val="00E6528B"/>
    <w:rsid w:val="00E70822"/>
    <w:rsid w:val="00E714A8"/>
    <w:rsid w:val="00E738CE"/>
    <w:rsid w:val="00E80999"/>
    <w:rsid w:val="00E92CE5"/>
    <w:rsid w:val="00ED7EAF"/>
    <w:rsid w:val="00EF2023"/>
    <w:rsid w:val="00EF772A"/>
    <w:rsid w:val="00F63E81"/>
    <w:rsid w:val="00F77737"/>
    <w:rsid w:val="00F80C83"/>
    <w:rsid w:val="00F841CF"/>
    <w:rsid w:val="00F8587B"/>
    <w:rsid w:val="00FA5755"/>
    <w:rsid w:val="00FC1A2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9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C17057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17057"/>
    <w:pPr>
      <w:keepNext/>
      <w:keepLines/>
      <w:spacing w:before="3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5765"/>
    <w:pPr>
      <w:keepNext/>
      <w:keepLines/>
      <w:spacing w:before="12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2F29F1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242960"/>
    <w:pPr>
      <w:keepNext/>
      <w:spacing w:after="120"/>
      <w:outlineLvl w:val="4"/>
    </w:pPr>
    <w:rPr>
      <w:rFonts w:ascii="Verdana" w:hAnsi="Verdana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42960"/>
    <w:pPr>
      <w:keepNext/>
      <w:spacing w:after="120"/>
      <w:outlineLvl w:val="5"/>
    </w:pPr>
    <w:rPr>
      <w:rFonts w:ascii="Arial" w:hAnsi="Arial"/>
      <w:color w:val="000000"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242960"/>
    <w:pPr>
      <w:keepNext/>
      <w:spacing w:after="120"/>
      <w:outlineLvl w:val="6"/>
    </w:pPr>
    <w:rPr>
      <w:rFonts w:ascii="Arial" w:hAnsi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2960"/>
    <w:pPr>
      <w:keepNext/>
      <w:spacing w:after="120"/>
      <w:outlineLvl w:val="7"/>
    </w:pPr>
    <w:rPr>
      <w:rFonts w:ascii="Arial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7F"/>
  </w:style>
  <w:style w:type="paragraph" w:styleId="Footer">
    <w:name w:val="footer"/>
    <w:basedOn w:val="Normal"/>
    <w:link w:val="Foot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7F"/>
  </w:style>
  <w:style w:type="paragraph" w:styleId="BalloonText">
    <w:name w:val="Balloon Text"/>
    <w:basedOn w:val="Normal"/>
    <w:link w:val="BalloonTextChar"/>
    <w:semiHidden/>
    <w:unhideWhenUsed/>
    <w:rsid w:val="00C8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C17057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695943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5943"/>
    <w:rPr>
      <w:rFonts w:eastAsiaTheme="majorEastAsia" w:cstheme="majorBidi"/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rsid w:val="005B1D52"/>
    <w:pPr>
      <w:widowControl w:val="0"/>
      <w:tabs>
        <w:tab w:val="right" w:pos="9360"/>
      </w:tabs>
      <w:spacing w:before="240" w:after="60" w:line="240" w:lineRule="atLeast"/>
      <w:ind w:right="720"/>
    </w:pPr>
    <w:rPr>
      <w:szCs w:val="20"/>
    </w:rPr>
  </w:style>
  <w:style w:type="character" w:styleId="Hyperlink">
    <w:name w:val="Hyperlink"/>
    <w:basedOn w:val="DefaultParagraphFont"/>
    <w:uiPriority w:val="99"/>
    <w:rsid w:val="005B1D52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uiPriority w:val="99"/>
    <w:rsid w:val="005B1D52"/>
    <w:pPr>
      <w:keepLines/>
      <w:widowControl w:val="0"/>
      <w:spacing w:after="120" w:line="240" w:lineRule="atLeast"/>
    </w:pPr>
    <w:rPr>
      <w:szCs w:val="20"/>
    </w:rPr>
  </w:style>
  <w:style w:type="paragraph" w:styleId="BodyText">
    <w:name w:val="Body Text"/>
    <w:basedOn w:val="Normal"/>
    <w:link w:val="BodyTextChar"/>
    <w:rsid w:val="005B1D52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52"/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B1D5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B1D5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BodyText"/>
    <w:link w:val="TableHeadersChar"/>
    <w:qFormat/>
    <w:rsid w:val="00E53B52"/>
    <w:pPr>
      <w:ind w:left="0"/>
    </w:pPr>
    <w:rPr>
      <w:rFonts w:ascii="Arial" w:hAnsi="Arial" w:cs="Arial"/>
      <w:b/>
    </w:rPr>
  </w:style>
  <w:style w:type="paragraph" w:customStyle="1" w:styleId="tablerowheight">
    <w:name w:val="tablerowheight"/>
    <w:basedOn w:val="BodyText"/>
    <w:link w:val="tablerowheightChar"/>
    <w:qFormat/>
    <w:rsid w:val="00E53B52"/>
    <w:pPr>
      <w:spacing w:line="360" w:lineRule="auto"/>
      <w:ind w:left="0"/>
    </w:pPr>
    <w:rPr>
      <w:rFonts w:cs="Courier New"/>
      <w:szCs w:val="22"/>
    </w:rPr>
  </w:style>
  <w:style w:type="character" w:customStyle="1" w:styleId="TableHeadersChar">
    <w:name w:val="Table Headers Char"/>
    <w:basedOn w:val="BodyTextChar"/>
    <w:link w:val="TableHeaders"/>
    <w:rsid w:val="00E53B52"/>
    <w:rPr>
      <w:rFonts w:ascii="Arial" w:eastAsia="Times New Roman" w:hAnsi="Arial" w:cs="Arial"/>
      <w:b/>
      <w:sz w:val="24"/>
      <w:szCs w:val="20"/>
    </w:rPr>
  </w:style>
  <w:style w:type="paragraph" w:styleId="NoSpacing">
    <w:name w:val="No Spacing"/>
    <w:uiPriority w:val="1"/>
    <w:qFormat/>
    <w:rsid w:val="00A92B2C"/>
    <w:pPr>
      <w:spacing w:after="0" w:line="240" w:lineRule="auto"/>
    </w:pPr>
  </w:style>
  <w:style w:type="character" w:customStyle="1" w:styleId="tablerowheightChar">
    <w:name w:val="tablerowheight Char"/>
    <w:basedOn w:val="BodyTextChar"/>
    <w:link w:val="tablerowheight"/>
    <w:rsid w:val="00E53B52"/>
    <w:rPr>
      <w:rFonts w:eastAsia="Times New Roman" w:cs="Courier New"/>
      <w:sz w:val="24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B0AA3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C17057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TOCheader">
    <w:name w:val="TOC header"/>
    <w:basedOn w:val="TOCHeading"/>
    <w:link w:val="TOCheaderChar"/>
    <w:qFormat/>
    <w:rsid w:val="002B0AA3"/>
    <w:rPr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OCheaderChar">
    <w:name w:val="TOC header Char"/>
    <w:basedOn w:val="TOCHeadingChar"/>
    <w:link w:val="TOCheader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AE3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E3E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7424E9"/>
    <w:pPr>
      <w:spacing w:after="120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4E9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76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F29F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242960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42960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4296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2960"/>
    <w:rPr>
      <w:rFonts w:ascii="Arial" w:eastAsia="Times New Roman" w:hAnsi="Arial" w:cs="Times New Roman"/>
      <w:b/>
      <w:sz w:val="16"/>
      <w:szCs w:val="20"/>
    </w:rPr>
  </w:style>
  <w:style w:type="paragraph" w:customStyle="1" w:styleId="Level1">
    <w:name w:val="Level1"/>
    <w:basedOn w:val="Normal"/>
    <w:rsid w:val="00242960"/>
    <w:pPr>
      <w:spacing w:after="120"/>
    </w:pPr>
    <w:rPr>
      <w:rFonts w:ascii="Verdana" w:hAnsi="Verdana"/>
      <w:szCs w:val="20"/>
    </w:rPr>
  </w:style>
  <w:style w:type="character" w:styleId="CommentReference">
    <w:name w:val="annotation reference"/>
    <w:basedOn w:val="DefaultParagraphFont"/>
    <w:semiHidden/>
    <w:rsid w:val="00242960"/>
    <w:rPr>
      <w:sz w:val="16"/>
    </w:rPr>
  </w:style>
  <w:style w:type="paragraph" w:styleId="BodyText2">
    <w:name w:val="Body Text 2"/>
    <w:basedOn w:val="Normal"/>
    <w:link w:val="BodyText2Char"/>
    <w:rsid w:val="00242960"/>
    <w:pPr>
      <w:spacing w:after="120"/>
    </w:pPr>
    <w:rPr>
      <w:rFonts w:ascii="Verdana" w:hAnsi="Verdana"/>
      <w:i/>
      <w:vanish/>
      <w:color w:val="FF0000"/>
      <w:szCs w:val="20"/>
    </w:rPr>
  </w:style>
  <w:style w:type="character" w:customStyle="1" w:styleId="BodyText2Char">
    <w:name w:val="Body Text 2 Char"/>
    <w:basedOn w:val="DefaultParagraphFont"/>
    <w:link w:val="BodyText2"/>
    <w:rsid w:val="00242960"/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styleId="PageNumber">
    <w:name w:val="page number"/>
    <w:basedOn w:val="DefaultParagraphFont"/>
    <w:rsid w:val="00242960"/>
  </w:style>
  <w:style w:type="character" w:styleId="FootnoteReference">
    <w:name w:val="footnote reference"/>
    <w:basedOn w:val="DefaultParagraphFont"/>
    <w:semiHidden/>
    <w:rsid w:val="00242960"/>
    <w:rPr>
      <w:vertAlign w:val="superscript"/>
    </w:rPr>
  </w:style>
  <w:style w:type="paragraph" w:styleId="ListBullet">
    <w:name w:val="List Bullet"/>
    <w:basedOn w:val="Normal"/>
    <w:autoRedefine/>
    <w:rsid w:val="00242960"/>
    <w:pPr>
      <w:numPr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TableText0">
    <w:name w:val="Table Text"/>
    <w:basedOn w:val="Normal"/>
    <w:rsid w:val="00242960"/>
    <w:pPr>
      <w:spacing w:after="120"/>
    </w:pPr>
    <w:rPr>
      <w:rFonts w:ascii="FuturaBook" w:hAnsi="FuturaBook"/>
      <w:sz w:val="20"/>
      <w:szCs w:val="20"/>
    </w:rPr>
  </w:style>
  <w:style w:type="paragraph" w:styleId="ListNumber">
    <w:name w:val="List Number"/>
    <w:basedOn w:val="Normal"/>
    <w:rsid w:val="00242960"/>
    <w:pPr>
      <w:numPr>
        <w:numId w:val="2"/>
      </w:numPr>
      <w:spacing w:after="120"/>
    </w:pPr>
    <w:rPr>
      <w:rFonts w:ascii="Verdana" w:hAnsi="Verdan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776A2"/>
    <w:pPr>
      <w:tabs>
        <w:tab w:val="right" w:leader="dot" w:pos="9360"/>
      </w:tabs>
      <w:ind w:left="202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2960"/>
    <w:pPr>
      <w:tabs>
        <w:tab w:val="right" w:leader="dot" w:pos="9360"/>
      </w:tabs>
      <w:ind w:left="400"/>
    </w:pPr>
    <w:rPr>
      <w:rFonts w:ascii="Georgia" w:hAnsi="Georgia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2960"/>
    <w:pPr>
      <w:tabs>
        <w:tab w:val="right" w:leader="dot" w:pos="9360"/>
      </w:tabs>
      <w:ind w:left="600"/>
    </w:pPr>
    <w:rPr>
      <w:rFonts w:ascii="Times New Roman" w:hAnsi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42960"/>
    <w:pPr>
      <w:tabs>
        <w:tab w:val="right" w:leader="dot" w:pos="9360"/>
      </w:tabs>
      <w:ind w:left="800"/>
    </w:pPr>
    <w:rPr>
      <w:rFonts w:ascii="Times New Roman" w:hAnsi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42960"/>
    <w:pPr>
      <w:ind w:left="1000"/>
    </w:pPr>
    <w:rPr>
      <w:rFonts w:ascii="Times New Roman" w:hAnsi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42960"/>
    <w:pPr>
      <w:ind w:left="1200"/>
    </w:pPr>
    <w:rPr>
      <w:rFonts w:ascii="Times New Roman" w:hAnsi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42960"/>
    <w:pPr>
      <w:ind w:left="1400"/>
    </w:pPr>
    <w:rPr>
      <w:rFonts w:ascii="Times New Roman" w:hAnsi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42960"/>
    <w:pPr>
      <w:ind w:left="1600"/>
    </w:pPr>
    <w:rPr>
      <w:rFonts w:ascii="Times New Roman" w:hAnsi="Times New Roman"/>
      <w:sz w:val="18"/>
      <w:szCs w:val="20"/>
    </w:rPr>
  </w:style>
  <w:style w:type="paragraph" w:styleId="BodyText3">
    <w:name w:val="Body Text 3"/>
    <w:basedOn w:val="Normal"/>
    <w:link w:val="BodyText3Char"/>
    <w:rsid w:val="00242960"/>
    <w:pPr>
      <w:spacing w:after="120"/>
    </w:pPr>
    <w:rPr>
      <w:rFonts w:ascii="Verdana" w:hAnsi="Verdana"/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rsid w:val="00242960"/>
    <w:rPr>
      <w:rFonts w:ascii="Verdana" w:eastAsia="Times New Roman" w:hAnsi="Verdana" w:cs="Times New Roman"/>
      <w:color w:val="FF0000"/>
      <w:sz w:val="24"/>
      <w:szCs w:val="20"/>
    </w:rPr>
  </w:style>
  <w:style w:type="paragraph" w:customStyle="1" w:styleId="ReportTitle">
    <w:name w:val="Report Title"/>
    <w:rsid w:val="00242960"/>
    <w:pPr>
      <w:spacing w:after="0" w:line="240" w:lineRule="auto"/>
    </w:pPr>
    <w:rPr>
      <w:rFonts w:ascii="Arial" w:eastAsia="Times New Roman" w:hAnsi="Arial" w:cs="Times New Roman"/>
      <w:caps/>
      <w:noProof/>
      <w:sz w:val="28"/>
      <w:szCs w:val="20"/>
    </w:rPr>
  </w:style>
  <w:style w:type="paragraph" w:customStyle="1" w:styleId="instructions">
    <w:name w:val="instructions"/>
    <w:basedOn w:val="Normal"/>
    <w:link w:val="instructionsChar"/>
    <w:rsid w:val="00242960"/>
    <w:pPr>
      <w:spacing w:after="120"/>
    </w:pPr>
    <w:rPr>
      <w:rFonts w:ascii="Arial" w:hAnsi="Arial"/>
      <w:vanish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242960"/>
    <w:pPr>
      <w:spacing w:after="120"/>
      <w:ind w:left="720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2960"/>
    <w:rPr>
      <w:rFonts w:ascii="Verdana" w:eastAsia="Times New Roman" w:hAnsi="Verdana" w:cs="Times New Roman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242960"/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960"/>
    <w:rPr>
      <w:rFonts w:ascii="Verdana" w:eastAsia="Times New Roman" w:hAnsi="Verdana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42960"/>
    <w:pPr>
      <w:shd w:val="clear" w:color="auto" w:fill="000080"/>
      <w:spacing w:after="12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29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ints">
    <w:name w:val="hints"/>
    <w:basedOn w:val="Normal"/>
    <w:link w:val="hintsChar"/>
    <w:qFormat/>
    <w:rsid w:val="002F29F1"/>
    <w:pPr>
      <w:spacing w:after="80"/>
    </w:pPr>
    <w:rPr>
      <w:rFonts w:ascii="Times New Roman" w:hAnsi="Times New Roman"/>
      <w:i/>
      <w:color w:val="1F497D" w:themeColor="text2"/>
      <w:sz w:val="20"/>
    </w:rPr>
  </w:style>
  <w:style w:type="paragraph" w:styleId="ListParagraph">
    <w:name w:val="List Paragraph"/>
    <w:basedOn w:val="Normal"/>
    <w:uiPriority w:val="34"/>
    <w:qFormat/>
    <w:rsid w:val="00FA5755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2F29F1"/>
    <w:rPr>
      <w:rFonts w:ascii="Times New Roman" w:hAnsi="Times New Roman"/>
      <w:i/>
      <w:color w:val="1F497D" w:themeColor="text2"/>
      <w:sz w:val="20"/>
    </w:rPr>
  </w:style>
  <w:style w:type="paragraph" w:customStyle="1" w:styleId="Table1">
    <w:name w:val="Table1"/>
    <w:basedOn w:val="Normal"/>
    <w:rsid w:val="00DD42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A2A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D8115B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D8115B"/>
    <w:pPr>
      <w:spacing w:after="120" w:line="240" w:lineRule="atLeast"/>
      <w:ind w:left="720"/>
    </w:pPr>
    <w:rPr>
      <w:rFonts w:ascii="Times New Roman" w:eastAsia="Arial Unicode MS" w:hAnsi="Times New Roman"/>
      <w:i/>
      <w:iCs/>
      <w:color w:val="0000FF"/>
      <w:sz w:val="20"/>
      <w:szCs w:val="20"/>
    </w:rPr>
  </w:style>
  <w:style w:type="paragraph" w:customStyle="1" w:styleId="InstructionsText">
    <w:name w:val="InstructionsText"/>
    <w:basedOn w:val="Normal"/>
    <w:link w:val="InstructionsTextChar"/>
    <w:qFormat/>
    <w:rsid w:val="0084333F"/>
    <w:pPr>
      <w:spacing w:before="120" w:after="1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29E3"/>
    <w:rPr>
      <w:i/>
      <w:iCs/>
    </w:rPr>
  </w:style>
  <w:style w:type="character" w:customStyle="1" w:styleId="InstructionsTextChar">
    <w:name w:val="InstructionsText Char"/>
    <w:basedOn w:val="DefaultParagraphFont"/>
    <w:link w:val="InstructionsText"/>
    <w:rsid w:val="008433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9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C17057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17057"/>
    <w:pPr>
      <w:keepNext/>
      <w:keepLines/>
      <w:spacing w:before="3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5765"/>
    <w:pPr>
      <w:keepNext/>
      <w:keepLines/>
      <w:spacing w:before="12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2F29F1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242960"/>
    <w:pPr>
      <w:keepNext/>
      <w:spacing w:after="120"/>
      <w:outlineLvl w:val="4"/>
    </w:pPr>
    <w:rPr>
      <w:rFonts w:ascii="Verdana" w:hAnsi="Verdana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42960"/>
    <w:pPr>
      <w:keepNext/>
      <w:spacing w:after="120"/>
      <w:outlineLvl w:val="5"/>
    </w:pPr>
    <w:rPr>
      <w:rFonts w:ascii="Arial" w:hAnsi="Arial"/>
      <w:color w:val="000000"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242960"/>
    <w:pPr>
      <w:keepNext/>
      <w:spacing w:after="120"/>
      <w:outlineLvl w:val="6"/>
    </w:pPr>
    <w:rPr>
      <w:rFonts w:ascii="Arial" w:hAnsi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2960"/>
    <w:pPr>
      <w:keepNext/>
      <w:spacing w:after="120"/>
      <w:outlineLvl w:val="7"/>
    </w:pPr>
    <w:rPr>
      <w:rFonts w:ascii="Arial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7F"/>
  </w:style>
  <w:style w:type="paragraph" w:styleId="Footer">
    <w:name w:val="footer"/>
    <w:basedOn w:val="Normal"/>
    <w:link w:val="Foot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7F"/>
  </w:style>
  <w:style w:type="paragraph" w:styleId="BalloonText">
    <w:name w:val="Balloon Text"/>
    <w:basedOn w:val="Normal"/>
    <w:link w:val="BalloonTextChar"/>
    <w:semiHidden/>
    <w:unhideWhenUsed/>
    <w:rsid w:val="00C8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C17057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695943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5943"/>
    <w:rPr>
      <w:rFonts w:eastAsiaTheme="majorEastAsia" w:cstheme="majorBidi"/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rsid w:val="005B1D52"/>
    <w:pPr>
      <w:widowControl w:val="0"/>
      <w:tabs>
        <w:tab w:val="right" w:pos="9360"/>
      </w:tabs>
      <w:spacing w:before="240" w:after="60" w:line="240" w:lineRule="atLeast"/>
      <w:ind w:right="720"/>
    </w:pPr>
    <w:rPr>
      <w:szCs w:val="20"/>
    </w:rPr>
  </w:style>
  <w:style w:type="character" w:styleId="Hyperlink">
    <w:name w:val="Hyperlink"/>
    <w:basedOn w:val="DefaultParagraphFont"/>
    <w:uiPriority w:val="99"/>
    <w:rsid w:val="005B1D52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uiPriority w:val="99"/>
    <w:rsid w:val="005B1D52"/>
    <w:pPr>
      <w:keepLines/>
      <w:widowControl w:val="0"/>
      <w:spacing w:after="120" w:line="240" w:lineRule="atLeast"/>
    </w:pPr>
    <w:rPr>
      <w:szCs w:val="20"/>
    </w:rPr>
  </w:style>
  <w:style w:type="paragraph" w:styleId="BodyText">
    <w:name w:val="Body Text"/>
    <w:basedOn w:val="Normal"/>
    <w:link w:val="BodyTextChar"/>
    <w:rsid w:val="005B1D52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52"/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B1D5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B1D5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BodyText"/>
    <w:link w:val="TableHeadersChar"/>
    <w:qFormat/>
    <w:rsid w:val="00E53B52"/>
    <w:pPr>
      <w:ind w:left="0"/>
    </w:pPr>
    <w:rPr>
      <w:rFonts w:ascii="Arial" w:hAnsi="Arial" w:cs="Arial"/>
      <w:b/>
    </w:rPr>
  </w:style>
  <w:style w:type="paragraph" w:customStyle="1" w:styleId="tablerowheight">
    <w:name w:val="tablerowheight"/>
    <w:basedOn w:val="BodyText"/>
    <w:link w:val="tablerowheightChar"/>
    <w:qFormat/>
    <w:rsid w:val="00E53B52"/>
    <w:pPr>
      <w:spacing w:line="360" w:lineRule="auto"/>
      <w:ind w:left="0"/>
    </w:pPr>
    <w:rPr>
      <w:rFonts w:cs="Courier New"/>
      <w:szCs w:val="22"/>
    </w:rPr>
  </w:style>
  <w:style w:type="character" w:customStyle="1" w:styleId="TableHeadersChar">
    <w:name w:val="Table Headers Char"/>
    <w:basedOn w:val="BodyTextChar"/>
    <w:link w:val="TableHeaders"/>
    <w:rsid w:val="00E53B52"/>
    <w:rPr>
      <w:rFonts w:ascii="Arial" w:eastAsia="Times New Roman" w:hAnsi="Arial" w:cs="Arial"/>
      <w:b/>
      <w:sz w:val="24"/>
      <w:szCs w:val="20"/>
    </w:rPr>
  </w:style>
  <w:style w:type="paragraph" w:styleId="NoSpacing">
    <w:name w:val="No Spacing"/>
    <w:uiPriority w:val="1"/>
    <w:qFormat/>
    <w:rsid w:val="00A92B2C"/>
    <w:pPr>
      <w:spacing w:after="0" w:line="240" w:lineRule="auto"/>
    </w:pPr>
  </w:style>
  <w:style w:type="character" w:customStyle="1" w:styleId="tablerowheightChar">
    <w:name w:val="tablerowheight Char"/>
    <w:basedOn w:val="BodyTextChar"/>
    <w:link w:val="tablerowheight"/>
    <w:rsid w:val="00E53B52"/>
    <w:rPr>
      <w:rFonts w:eastAsia="Times New Roman" w:cs="Courier New"/>
      <w:sz w:val="24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B0AA3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C17057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TOCheader">
    <w:name w:val="TOC header"/>
    <w:basedOn w:val="TOCHeading"/>
    <w:link w:val="TOCheaderChar"/>
    <w:qFormat/>
    <w:rsid w:val="002B0AA3"/>
    <w:rPr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OCheaderChar">
    <w:name w:val="TOC header Char"/>
    <w:basedOn w:val="TOCHeadingChar"/>
    <w:link w:val="TOCheader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AE3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E3E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7424E9"/>
    <w:pPr>
      <w:spacing w:after="120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4E9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76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F29F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242960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42960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4296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2960"/>
    <w:rPr>
      <w:rFonts w:ascii="Arial" w:eastAsia="Times New Roman" w:hAnsi="Arial" w:cs="Times New Roman"/>
      <w:b/>
      <w:sz w:val="16"/>
      <w:szCs w:val="20"/>
    </w:rPr>
  </w:style>
  <w:style w:type="paragraph" w:customStyle="1" w:styleId="Level1">
    <w:name w:val="Level1"/>
    <w:basedOn w:val="Normal"/>
    <w:rsid w:val="00242960"/>
    <w:pPr>
      <w:spacing w:after="120"/>
    </w:pPr>
    <w:rPr>
      <w:rFonts w:ascii="Verdana" w:hAnsi="Verdana"/>
      <w:szCs w:val="20"/>
    </w:rPr>
  </w:style>
  <w:style w:type="character" w:styleId="CommentReference">
    <w:name w:val="annotation reference"/>
    <w:basedOn w:val="DefaultParagraphFont"/>
    <w:semiHidden/>
    <w:rsid w:val="00242960"/>
    <w:rPr>
      <w:sz w:val="16"/>
    </w:rPr>
  </w:style>
  <w:style w:type="paragraph" w:styleId="BodyText2">
    <w:name w:val="Body Text 2"/>
    <w:basedOn w:val="Normal"/>
    <w:link w:val="BodyText2Char"/>
    <w:rsid w:val="00242960"/>
    <w:pPr>
      <w:spacing w:after="120"/>
    </w:pPr>
    <w:rPr>
      <w:rFonts w:ascii="Verdana" w:hAnsi="Verdana"/>
      <w:i/>
      <w:vanish/>
      <w:color w:val="FF0000"/>
      <w:szCs w:val="20"/>
    </w:rPr>
  </w:style>
  <w:style w:type="character" w:customStyle="1" w:styleId="BodyText2Char">
    <w:name w:val="Body Text 2 Char"/>
    <w:basedOn w:val="DefaultParagraphFont"/>
    <w:link w:val="BodyText2"/>
    <w:rsid w:val="00242960"/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styleId="PageNumber">
    <w:name w:val="page number"/>
    <w:basedOn w:val="DefaultParagraphFont"/>
    <w:rsid w:val="00242960"/>
  </w:style>
  <w:style w:type="character" w:styleId="FootnoteReference">
    <w:name w:val="footnote reference"/>
    <w:basedOn w:val="DefaultParagraphFont"/>
    <w:semiHidden/>
    <w:rsid w:val="00242960"/>
    <w:rPr>
      <w:vertAlign w:val="superscript"/>
    </w:rPr>
  </w:style>
  <w:style w:type="paragraph" w:styleId="ListBullet">
    <w:name w:val="List Bullet"/>
    <w:basedOn w:val="Normal"/>
    <w:autoRedefine/>
    <w:rsid w:val="00242960"/>
    <w:pPr>
      <w:numPr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TableText0">
    <w:name w:val="Table Text"/>
    <w:basedOn w:val="Normal"/>
    <w:rsid w:val="00242960"/>
    <w:pPr>
      <w:spacing w:after="120"/>
    </w:pPr>
    <w:rPr>
      <w:rFonts w:ascii="FuturaBook" w:hAnsi="FuturaBook"/>
      <w:sz w:val="20"/>
      <w:szCs w:val="20"/>
    </w:rPr>
  </w:style>
  <w:style w:type="paragraph" w:styleId="ListNumber">
    <w:name w:val="List Number"/>
    <w:basedOn w:val="Normal"/>
    <w:rsid w:val="00242960"/>
    <w:pPr>
      <w:numPr>
        <w:numId w:val="2"/>
      </w:numPr>
      <w:spacing w:after="120"/>
    </w:pPr>
    <w:rPr>
      <w:rFonts w:ascii="Verdana" w:hAnsi="Verdan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776A2"/>
    <w:pPr>
      <w:tabs>
        <w:tab w:val="right" w:leader="dot" w:pos="9360"/>
      </w:tabs>
      <w:ind w:left="202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2960"/>
    <w:pPr>
      <w:tabs>
        <w:tab w:val="right" w:leader="dot" w:pos="9360"/>
      </w:tabs>
      <w:ind w:left="400"/>
    </w:pPr>
    <w:rPr>
      <w:rFonts w:ascii="Georgia" w:hAnsi="Georgia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2960"/>
    <w:pPr>
      <w:tabs>
        <w:tab w:val="right" w:leader="dot" w:pos="9360"/>
      </w:tabs>
      <w:ind w:left="600"/>
    </w:pPr>
    <w:rPr>
      <w:rFonts w:ascii="Times New Roman" w:hAnsi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42960"/>
    <w:pPr>
      <w:tabs>
        <w:tab w:val="right" w:leader="dot" w:pos="9360"/>
      </w:tabs>
      <w:ind w:left="800"/>
    </w:pPr>
    <w:rPr>
      <w:rFonts w:ascii="Times New Roman" w:hAnsi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42960"/>
    <w:pPr>
      <w:ind w:left="1000"/>
    </w:pPr>
    <w:rPr>
      <w:rFonts w:ascii="Times New Roman" w:hAnsi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42960"/>
    <w:pPr>
      <w:ind w:left="1200"/>
    </w:pPr>
    <w:rPr>
      <w:rFonts w:ascii="Times New Roman" w:hAnsi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42960"/>
    <w:pPr>
      <w:ind w:left="1400"/>
    </w:pPr>
    <w:rPr>
      <w:rFonts w:ascii="Times New Roman" w:hAnsi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42960"/>
    <w:pPr>
      <w:ind w:left="1600"/>
    </w:pPr>
    <w:rPr>
      <w:rFonts w:ascii="Times New Roman" w:hAnsi="Times New Roman"/>
      <w:sz w:val="18"/>
      <w:szCs w:val="20"/>
    </w:rPr>
  </w:style>
  <w:style w:type="paragraph" w:styleId="BodyText3">
    <w:name w:val="Body Text 3"/>
    <w:basedOn w:val="Normal"/>
    <w:link w:val="BodyText3Char"/>
    <w:rsid w:val="00242960"/>
    <w:pPr>
      <w:spacing w:after="120"/>
    </w:pPr>
    <w:rPr>
      <w:rFonts w:ascii="Verdana" w:hAnsi="Verdana"/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rsid w:val="00242960"/>
    <w:rPr>
      <w:rFonts w:ascii="Verdana" w:eastAsia="Times New Roman" w:hAnsi="Verdana" w:cs="Times New Roman"/>
      <w:color w:val="FF0000"/>
      <w:sz w:val="24"/>
      <w:szCs w:val="20"/>
    </w:rPr>
  </w:style>
  <w:style w:type="paragraph" w:customStyle="1" w:styleId="ReportTitle">
    <w:name w:val="Report Title"/>
    <w:rsid w:val="00242960"/>
    <w:pPr>
      <w:spacing w:after="0" w:line="240" w:lineRule="auto"/>
    </w:pPr>
    <w:rPr>
      <w:rFonts w:ascii="Arial" w:eastAsia="Times New Roman" w:hAnsi="Arial" w:cs="Times New Roman"/>
      <w:caps/>
      <w:noProof/>
      <w:sz w:val="28"/>
      <w:szCs w:val="20"/>
    </w:rPr>
  </w:style>
  <w:style w:type="paragraph" w:customStyle="1" w:styleId="instructions">
    <w:name w:val="instructions"/>
    <w:basedOn w:val="Normal"/>
    <w:link w:val="instructionsChar"/>
    <w:rsid w:val="00242960"/>
    <w:pPr>
      <w:spacing w:after="120"/>
    </w:pPr>
    <w:rPr>
      <w:rFonts w:ascii="Arial" w:hAnsi="Arial"/>
      <w:vanish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242960"/>
    <w:pPr>
      <w:spacing w:after="120"/>
      <w:ind w:left="720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2960"/>
    <w:rPr>
      <w:rFonts w:ascii="Verdana" w:eastAsia="Times New Roman" w:hAnsi="Verdana" w:cs="Times New Roman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242960"/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960"/>
    <w:rPr>
      <w:rFonts w:ascii="Verdana" w:eastAsia="Times New Roman" w:hAnsi="Verdana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42960"/>
    <w:pPr>
      <w:shd w:val="clear" w:color="auto" w:fill="000080"/>
      <w:spacing w:after="12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29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ints">
    <w:name w:val="hints"/>
    <w:basedOn w:val="Normal"/>
    <w:link w:val="hintsChar"/>
    <w:qFormat/>
    <w:rsid w:val="002F29F1"/>
    <w:pPr>
      <w:spacing w:after="80"/>
    </w:pPr>
    <w:rPr>
      <w:rFonts w:ascii="Times New Roman" w:hAnsi="Times New Roman"/>
      <w:i/>
      <w:color w:val="1F497D" w:themeColor="text2"/>
      <w:sz w:val="20"/>
    </w:rPr>
  </w:style>
  <w:style w:type="paragraph" w:styleId="ListParagraph">
    <w:name w:val="List Paragraph"/>
    <w:basedOn w:val="Normal"/>
    <w:uiPriority w:val="34"/>
    <w:qFormat/>
    <w:rsid w:val="00FA5755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2F29F1"/>
    <w:rPr>
      <w:rFonts w:ascii="Times New Roman" w:hAnsi="Times New Roman"/>
      <w:i/>
      <w:color w:val="1F497D" w:themeColor="text2"/>
      <w:sz w:val="20"/>
    </w:rPr>
  </w:style>
  <w:style w:type="paragraph" w:customStyle="1" w:styleId="Table1">
    <w:name w:val="Table1"/>
    <w:basedOn w:val="Normal"/>
    <w:rsid w:val="00DD42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A2A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D8115B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D8115B"/>
    <w:pPr>
      <w:spacing w:after="120" w:line="240" w:lineRule="atLeast"/>
      <w:ind w:left="720"/>
    </w:pPr>
    <w:rPr>
      <w:rFonts w:ascii="Times New Roman" w:eastAsia="Arial Unicode MS" w:hAnsi="Times New Roman"/>
      <w:i/>
      <w:iCs/>
      <w:color w:val="0000FF"/>
      <w:sz w:val="20"/>
      <w:szCs w:val="20"/>
    </w:rPr>
  </w:style>
  <w:style w:type="paragraph" w:customStyle="1" w:styleId="InstructionsText">
    <w:name w:val="InstructionsText"/>
    <w:basedOn w:val="Normal"/>
    <w:link w:val="InstructionsTextChar"/>
    <w:qFormat/>
    <w:rsid w:val="0084333F"/>
    <w:pPr>
      <w:spacing w:before="120" w:after="1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29E3"/>
    <w:rPr>
      <w:i/>
      <w:iCs/>
    </w:rPr>
  </w:style>
  <w:style w:type="character" w:customStyle="1" w:styleId="InstructionsTextChar">
    <w:name w:val="InstructionsText Char"/>
    <w:basedOn w:val="DefaultParagraphFont"/>
    <w:link w:val="InstructionsText"/>
    <w:rsid w:val="008433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src.nist.gov/publications/PubsSP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rc.nist.gov/publications/PubsFIP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src.nist.gov/publications/PubsFIP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4952-9DF8-4352-A572-CF0A3F1B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2</Words>
  <Characters>5146</Characters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2-07T22:42:00Z</cp:lastPrinted>
  <dcterms:created xsi:type="dcterms:W3CDTF">2012-12-17T20:17:00Z</dcterms:created>
  <dcterms:modified xsi:type="dcterms:W3CDTF">2012-12-17T20:21:00Z</dcterms:modified>
</cp:coreProperties>
</file>